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D4ED6" w14:textId="26FBBDE2" w:rsidR="00D5560F" w:rsidRPr="00A5661E" w:rsidRDefault="00D5560F" w:rsidP="00D5560F">
      <w:pPr>
        <w:spacing w:after="0"/>
        <w:jc w:val="center"/>
        <w:rPr>
          <w:b/>
          <w:bCs/>
          <w:sz w:val="28"/>
          <w:szCs w:val="28"/>
        </w:rPr>
      </w:pPr>
      <w:r w:rsidRPr="00A5661E">
        <w:rPr>
          <w:b/>
          <w:bCs/>
          <w:sz w:val="28"/>
          <w:szCs w:val="28"/>
        </w:rPr>
        <w:t>C</w:t>
      </w:r>
      <w:r w:rsidR="00D67755">
        <w:rPr>
          <w:b/>
          <w:bCs/>
          <w:sz w:val="28"/>
          <w:szCs w:val="28"/>
        </w:rPr>
        <w:t>S3001</w:t>
      </w:r>
    </w:p>
    <w:p w14:paraId="14D62FFA" w14:textId="6F86B540" w:rsidR="00D5560F" w:rsidRDefault="00D5560F" w:rsidP="00D5560F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04409F">
        <w:rPr>
          <w:rFonts w:ascii="Times New Roman" w:hAnsi="Times New Roman" w:cs="Times New Roman"/>
          <w:b/>
        </w:rPr>
        <w:t>C</w:t>
      </w:r>
      <w:r w:rsidR="00D67755">
        <w:rPr>
          <w:rFonts w:ascii="Times New Roman" w:hAnsi="Times New Roman" w:cs="Times New Roman"/>
          <w:b/>
        </w:rPr>
        <w:t>omputer Networks</w:t>
      </w:r>
    </w:p>
    <w:p w14:paraId="12B63768" w14:textId="77777777" w:rsidR="0040186A" w:rsidRDefault="0040186A" w:rsidP="0040186A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</w:p>
    <w:p w14:paraId="00734FDC" w14:textId="77777777" w:rsidR="00D5560F" w:rsidRDefault="00D5560F" w:rsidP="00D5560F"/>
    <w:p w14:paraId="2BA426C0" w14:textId="77777777" w:rsidR="00D5560F" w:rsidRPr="00D5560F" w:rsidRDefault="00D5560F" w:rsidP="00D5560F"/>
    <w:p w14:paraId="662A83FD" w14:textId="56BCAA8C" w:rsidR="0040186A" w:rsidRDefault="00D67755" w:rsidP="0040186A">
      <w:pPr>
        <w:pStyle w:val="Title"/>
        <w:jc w:val="center"/>
        <w:rPr>
          <w:rFonts w:ascii="Times New Roman" w:hAnsi="Times New Roman" w:cs="Times New Roman"/>
          <w:b/>
          <w:sz w:val="70"/>
          <w:szCs w:val="70"/>
        </w:rPr>
      </w:pPr>
      <w:r>
        <w:rPr>
          <w:rFonts w:ascii="Times New Roman" w:hAnsi="Times New Roman" w:cs="Times New Roman"/>
          <w:b/>
          <w:sz w:val="70"/>
          <w:szCs w:val="70"/>
        </w:rPr>
        <w:t>Project</w:t>
      </w:r>
    </w:p>
    <w:p w14:paraId="70BB0473" w14:textId="77777777" w:rsidR="00D5560F" w:rsidRDefault="00D5560F" w:rsidP="00D5560F">
      <w:pPr>
        <w:jc w:val="center"/>
      </w:pPr>
    </w:p>
    <w:p w14:paraId="2DD941ED" w14:textId="77777777" w:rsidR="00D5560F" w:rsidRDefault="00D5560F" w:rsidP="00D5560F">
      <w:pPr>
        <w:jc w:val="center"/>
      </w:pPr>
    </w:p>
    <w:p w14:paraId="0A7B3962" w14:textId="10C13780" w:rsidR="00D5560F" w:rsidRPr="00D5560F" w:rsidRDefault="00D67755" w:rsidP="00D5560F">
      <w:pPr>
        <w:jc w:val="center"/>
        <w:rPr>
          <w:b/>
          <w:bCs/>
          <w:sz w:val="40"/>
          <w:szCs w:val="40"/>
        </w:rPr>
      </w:pPr>
      <w:r w:rsidRPr="00D67755">
        <w:rPr>
          <w:b/>
          <w:bCs/>
          <w:sz w:val="40"/>
          <w:szCs w:val="40"/>
        </w:rPr>
        <w:t>Design and Simulation of a Multi-</w:t>
      </w:r>
      <w:proofErr w:type="gramStart"/>
      <w:r w:rsidRPr="00D67755">
        <w:rPr>
          <w:b/>
          <w:bCs/>
          <w:sz w:val="40"/>
          <w:szCs w:val="40"/>
        </w:rPr>
        <w:t>Protocol</w:t>
      </w:r>
      <w:r>
        <w:rPr>
          <w:b/>
          <w:bCs/>
          <w:sz w:val="40"/>
          <w:szCs w:val="40"/>
        </w:rPr>
        <w:t>(OSPF,EIGRP</w:t>
      </w:r>
      <w:proofErr w:type="gramEnd"/>
      <w:r>
        <w:rPr>
          <w:b/>
          <w:bCs/>
          <w:sz w:val="40"/>
          <w:szCs w:val="40"/>
        </w:rPr>
        <w:t>,RIP)</w:t>
      </w:r>
      <w:r w:rsidR="000251B0">
        <w:rPr>
          <w:b/>
          <w:bCs/>
          <w:sz w:val="40"/>
          <w:szCs w:val="40"/>
        </w:rPr>
        <w:t xml:space="preserve"> along with redistribution</w:t>
      </w:r>
      <w:r w:rsidRPr="00D67755">
        <w:rPr>
          <w:b/>
          <w:bCs/>
          <w:sz w:val="40"/>
          <w:szCs w:val="40"/>
        </w:rPr>
        <w:t>,</w:t>
      </w:r>
      <w:r>
        <w:rPr>
          <w:b/>
          <w:bCs/>
          <w:sz w:val="40"/>
          <w:szCs w:val="40"/>
        </w:rPr>
        <w:t xml:space="preserve"> Multiple kind of Servers</w:t>
      </w:r>
      <w:r w:rsidRPr="00D67755">
        <w:rPr>
          <w:b/>
          <w:bCs/>
          <w:sz w:val="40"/>
          <w:szCs w:val="40"/>
        </w:rPr>
        <w:t xml:space="preserve"> </w:t>
      </w:r>
      <w:r w:rsidR="000251B0">
        <w:rPr>
          <w:b/>
          <w:bCs/>
          <w:sz w:val="40"/>
          <w:szCs w:val="40"/>
        </w:rPr>
        <w:t xml:space="preserve">with services </w:t>
      </w:r>
      <w:r w:rsidRPr="00D67755">
        <w:rPr>
          <w:b/>
          <w:bCs/>
          <w:sz w:val="40"/>
          <w:szCs w:val="40"/>
        </w:rPr>
        <w:t>ACL</w:t>
      </w:r>
      <w:r w:rsidR="000251B0">
        <w:rPr>
          <w:b/>
          <w:bCs/>
          <w:sz w:val="40"/>
          <w:szCs w:val="40"/>
        </w:rPr>
        <w:t xml:space="preserve">, </w:t>
      </w:r>
      <w:r w:rsidRPr="00D67755">
        <w:rPr>
          <w:b/>
          <w:bCs/>
          <w:sz w:val="40"/>
          <w:szCs w:val="40"/>
        </w:rPr>
        <w:t>NAT</w:t>
      </w:r>
      <w:r w:rsidR="000251B0">
        <w:rPr>
          <w:b/>
          <w:bCs/>
          <w:sz w:val="40"/>
          <w:szCs w:val="40"/>
        </w:rPr>
        <w:t>, FTP</w:t>
      </w:r>
    </w:p>
    <w:p w14:paraId="62194A91" w14:textId="77777777" w:rsidR="0040186A" w:rsidRDefault="0040186A" w:rsidP="0040186A"/>
    <w:p w14:paraId="02664466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40A62669" w14:textId="77777777" w:rsidR="0004409F" w:rsidRDefault="0004409F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774EC212" w14:textId="77777777" w:rsidR="0004409F" w:rsidRDefault="0004409F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552B1D41" w14:textId="77777777" w:rsidR="0004409F" w:rsidRDefault="0004409F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23D76A1D" w14:textId="77777777" w:rsidR="0004409F" w:rsidRDefault="0004409F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17B16442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3B809414" w14:textId="77777777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</w:p>
    <w:p w14:paraId="4B6F83D8" w14:textId="5C1D778C" w:rsidR="0040186A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  <w:r w:rsidRPr="00A5661E">
        <w:rPr>
          <w:rFonts w:ascii="Times New Roman" w:eastAsia="Times New Roman" w:hAnsi="Times New Roman" w:cs="Times New Roman"/>
          <w:b/>
          <w:bCs/>
          <w:sz w:val="36"/>
        </w:rPr>
        <w:t>Submitted by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18631E">
        <w:rPr>
          <w:rFonts w:ascii="Times New Roman" w:eastAsia="Times New Roman" w:hAnsi="Times New Roman" w:cs="Times New Roman"/>
          <w:sz w:val="36"/>
        </w:rPr>
        <w:t>Habib Ahmed</w:t>
      </w:r>
    </w:p>
    <w:p w14:paraId="1BFB7531" w14:textId="71010177" w:rsidR="0004409F" w:rsidRPr="00D5560F" w:rsidRDefault="00A5661E" w:rsidP="00D5560F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  <w:r w:rsidRPr="00A5661E">
        <w:rPr>
          <w:rFonts w:ascii="Times New Roman" w:eastAsia="Times New Roman" w:hAnsi="Times New Roman" w:cs="Times New Roman"/>
          <w:b/>
          <w:bCs/>
          <w:sz w:val="36"/>
        </w:rPr>
        <w:t>Roll number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3C59A0">
        <w:rPr>
          <w:rFonts w:ascii="Times New Roman" w:eastAsia="Times New Roman" w:hAnsi="Times New Roman" w:cs="Times New Roman"/>
          <w:sz w:val="36"/>
        </w:rPr>
        <w:t>23i-</w:t>
      </w:r>
      <w:proofErr w:type="gramStart"/>
      <w:r w:rsidR="003C59A0">
        <w:rPr>
          <w:rFonts w:ascii="Times New Roman" w:eastAsia="Times New Roman" w:hAnsi="Times New Roman" w:cs="Times New Roman"/>
          <w:sz w:val="36"/>
        </w:rPr>
        <w:t>20</w:t>
      </w:r>
      <w:r w:rsidR="0018631E">
        <w:rPr>
          <w:rFonts w:ascii="Times New Roman" w:eastAsia="Times New Roman" w:hAnsi="Times New Roman" w:cs="Times New Roman"/>
          <w:sz w:val="36"/>
        </w:rPr>
        <w:t>78</w:t>
      </w:r>
      <w:proofErr w:type="gramEnd"/>
    </w:p>
    <w:p w14:paraId="6665BF49" w14:textId="4005579B" w:rsidR="00A5661E" w:rsidRDefault="00A5661E" w:rsidP="00A5661E">
      <w:pPr>
        <w:spacing w:after="0"/>
        <w:ind w:left="14"/>
        <w:rPr>
          <w:rFonts w:ascii="Times New Roman" w:eastAsia="Times New Roman" w:hAnsi="Times New Roman" w:cs="Times New Roman"/>
          <w:sz w:val="36"/>
        </w:rPr>
      </w:pPr>
      <w:r w:rsidRPr="00A5661E">
        <w:rPr>
          <w:rFonts w:ascii="Times New Roman" w:eastAsia="Times New Roman" w:hAnsi="Times New Roman" w:cs="Times New Roman"/>
          <w:b/>
          <w:bCs/>
          <w:sz w:val="36"/>
        </w:rPr>
        <w:t>Date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 w:rsidR="003C59A0">
        <w:rPr>
          <w:rFonts w:ascii="Times New Roman" w:eastAsia="Times New Roman" w:hAnsi="Times New Roman" w:cs="Times New Roman"/>
          <w:sz w:val="36"/>
        </w:rPr>
        <w:t>5/1</w:t>
      </w:r>
      <w:r w:rsidR="0018631E">
        <w:rPr>
          <w:rFonts w:ascii="Times New Roman" w:eastAsia="Times New Roman" w:hAnsi="Times New Roman" w:cs="Times New Roman"/>
          <w:sz w:val="36"/>
        </w:rPr>
        <w:t>2</w:t>
      </w:r>
      <w:r w:rsidR="003C59A0">
        <w:rPr>
          <w:rFonts w:ascii="Times New Roman" w:eastAsia="Times New Roman" w:hAnsi="Times New Roman" w:cs="Times New Roman"/>
          <w:sz w:val="36"/>
        </w:rPr>
        <w:t>/2025</w:t>
      </w:r>
    </w:p>
    <w:p w14:paraId="67722E90" w14:textId="7357C59B" w:rsidR="0040186A" w:rsidRDefault="00202D83" w:rsidP="00202D83">
      <w:pPr>
        <w:tabs>
          <w:tab w:val="left" w:pos="6165"/>
        </w:tabs>
        <w:spacing w:after="0"/>
        <w:ind w:left="14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</w:r>
    </w:p>
    <w:p w14:paraId="750D1398" w14:textId="77777777" w:rsidR="0004409F" w:rsidRDefault="0004409F"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442198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9CC41" w14:textId="03307535" w:rsidR="00FE5A2B" w:rsidRDefault="00FE5A2B" w:rsidP="00B50E4F">
          <w:pPr>
            <w:pStyle w:val="TOCHeading"/>
          </w:pPr>
        </w:p>
        <w:p w14:paraId="500A4395" w14:textId="055E3C81" w:rsidR="00B846E0" w:rsidRPr="004E1FBD" w:rsidRDefault="00B846E0">
          <w:pPr>
            <w:pStyle w:val="TOCHeading"/>
            <w:rPr>
              <w:b/>
              <w:bCs/>
            </w:rPr>
          </w:pPr>
          <w:r w:rsidRPr="004E1FBD">
            <w:rPr>
              <w:b/>
              <w:bCs/>
            </w:rPr>
            <w:t>Table of Contents</w:t>
          </w:r>
        </w:p>
        <w:p w14:paraId="0B43CFEC" w14:textId="438C46E8" w:rsidR="00FE5A2B" w:rsidRDefault="00FE5A2B" w:rsidP="00FE5A2B"/>
        <w:p w14:paraId="778918A1" w14:textId="77777777" w:rsidR="00FE5A2B" w:rsidRPr="00FE5A2B" w:rsidRDefault="00FE5A2B" w:rsidP="00FE5A2B"/>
        <w:p w14:paraId="3D632A6E" w14:textId="564323BE" w:rsidR="00A07752" w:rsidRDefault="00B846E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7383" w:history="1">
            <w:r w:rsidR="00A07752" w:rsidRPr="009343EA">
              <w:rPr>
                <w:rStyle w:val="Hyperlink"/>
                <w:b/>
                <w:bCs/>
                <w:noProof/>
              </w:rPr>
              <w:t>1. Project Objectives</w:t>
            </w:r>
            <w:r w:rsidR="00A07752">
              <w:rPr>
                <w:noProof/>
                <w:webHidden/>
              </w:rPr>
              <w:tab/>
            </w:r>
            <w:r w:rsidR="00A07752">
              <w:rPr>
                <w:noProof/>
                <w:webHidden/>
              </w:rPr>
              <w:fldChar w:fldCharType="begin"/>
            </w:r>
            <w:r w:rsidR="00A07752">
              <w:rPr>
                <w:noProof/>
                <w:webHidden/>
              </w:rPr>
              <w:instrText xml:space="preserve"> PAGEREF _Toc197977383 \h </w:instrText>
            </w:r>
            <w:r w:rsidR="00A07752">
              <w:rPr>
                <w:noProof/>
                <w:webHidden/>
              </w:rPr>
            </w:r>
            <w:r w:rsidR="00A07752">
              <w:rPr>
                <w:noProof/>
                <w:webHidden/>
              </w:rPr>
              <w:fldChar w:fldCharType="separate"/>
            </w:r>
            <w:r w:rsidR="00A07752">
              <w:rPr>
                <w:noProof/>
                <w:webHidden/>
              </w:rPr>
              <w:t>3</w:t>
            </w:r>
            <w:r w:rsidR="00A07752">
              <w:rPr>
                <w:noProof/>
                <w:webHidden/>
              </w:rPr>
              <w:fldChar w:fldCharType="end"/>
            </w:r>
          </w:hyperlink>
        </w:p>
        <w:p w14:paraId="205F934E" w14:textId="3AAF4DEC" w:rsidR="00A07752" w:rsidRDefault="00A077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7977384" w:history="1">
            <w:r w:rsidRPr="009343EA">
              <w:rPr>
                <w:rStyle w:val="Hyperlink"/>
                <w:b/>
                <w:bCs/>
                <w:noProof/>
              </w:rPr>
              <w:t>2. Methodology &amp; Steps Followed Dur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ECE8" w14:textId="715001D0" w:rsidR="00A07752" w:rsidRDefault="00A077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7977385" w:history="1">
            <w:r w:rsidRPr="009343EA">
              <w:rPr>
                <w:rStyle w:val="Hyperlink"/>
                <w:b/>
                <w:bCs/>
                <w:noProof/>
              </w:rPr>
              <w:t>3. Network Design and Configu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4464" w14:textId="7323CA1B" w:rsidR="00A07752" w:rsidRDefault="00A077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7977386" w:history="1">
            <w:r w:rsidRPr="009343EA">
              <w:rPr>
                <w:rStyle w:val="Hyperlink"/>
                <w:b/>
                <w:bCs/>
                <w:noProof/>
              </w:rPr>
              <w:t>4. Observation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8E71" w14:textId="1430FD22" w:rsidR="00A07752" w:rsidRDefault="00A077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7977387" w:history="1">
            <w:r w:rsidRPr="009343EA">
              <w:rPr>
                <w:rStyle w:val="Hyperlink"/>
                <w:b/>
                <w:bCs/>
                <w:noProof/>
              </w:rPr>
              <w:t>5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3DED" w14:textId="28990F91" w:rsidR="00A07752" w:rsidRDefault="00A077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97977388" w:history="1">
            <w:r w:rsidRPr="009343EA">
              <w:rPr>
                <w:rStyle w:val="Hyperlink"/>
                <w:b/>
                <w:bCs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0E11" w14:textId="4BB45B67" w:rsidR="00FE5A2B" w:rsidRDefault="00B846E0" w:rsidP="00FE5A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2B686C2" w14:textId="77777777" w:rsidR="00FE5A2B" w:rsidRDefault="00FE5A2B" w:rsidP="00FE5A2B">
          <w:pPr>
            <w:rPr>
              <w:b/>
              <w:bCs/>
              <w:noProof/>
            </w:rPr>
          </w:pPr>
        </w:p>
        <w:p w14:paraId="2D84F384" w14:textId="0A1D9ACE" w:rsidR="00FE5A2B" w:rsidRDefault="00FE5A2B" w:rsidP="00FE5A2B">
          <w:pPr>
            <w:rPr>
              <w:b/>
              <w:bCs/>
              <w:noProof/>
            </w:rPr>
          </w:pPr>
        </w:p>
        <w:p w14:paraId="2CC8855D" w14:textId="78CB3237" w:rsidR="00FE5A2B" w:rsidRDefault="00FE5A2B" w:rsidP="00FE5A2B">
          <w:pPr>
            <w:rPr>
              <w:b/>
              <w:bCs/>
              <w:noProof/>
            </w:rPr>
          </w:pPr>
        </w:p>
        <w:p w14:paraId="26526244" w14:textId="41908EF7" w:rsidR="00FE5A2B" w:rsidRDefault="00FE5A2B" w:rsidP="00FE5A2B">
          <w:pPr>
            <w:rPr>
              <w:b/>
              <w:bCs/>
              <w:noProof/>
            </w:rPr>
          </w:pPr>
        </w:p>
        <w:p w14:paraId="61C95F69" w14:textId="77777777" w:rsidR="00FE5A2B" w:rsidRDefault="00FE5A2B" w:rsidP="00FE5A2B">
          <w:pPr>
            <w:rPr>
              <w:b/>
              <w:bCs/>
              <w:noProof/>
            </w:rPr>
          </w:pPr>
        </w:p>
        <w:p w14:paraId="7BB073B7" w14:textId="77777777" w:rsidR="00FE5A2B" w:rsidRDefault="00FE5A2B" w:rsidP="00FE5A2B">
          <w:pPr>
            <w:rPr>
              <w:b/>
              <w:bCs/>
              <w:noProof/>
            </w:rPr>
          </w:pPr>
        </w:p>
        <w:p w14:paraId="251F370D" w14:textId="77777777" w:rsidR="00FE5A2B" w:rsidRDefault="00FE5A2B" w:rsidP="00FE5A2B">
          <w:pPr>
            <w:rPr>
              <w:b/>
              <w:bCs/>
              <w:noProof/>
            </w:rPr>
          </w:pPr>
        </w:p>
        <w:p w14:paraId="5A0D6652" w14:textId="77777777" w:rsidR="00FE5A2B" w:rsidRDefault="00FE5A2B" w:rsidP="00FE5A2B">
          <w:pPr>
            <w:rPr>
              <w:b/>
              <w:bCs/>
              <w:noProof/>
            </w:rPr>
          </w:pPr>
        </w:p>
        <w:p w14:paraId="45B37542" w14:textId="398FBB33" w:rsidR="00B846E0" w:rsidRDefault="00000000" w:rsidP="00FE5A2B">
          <w:pPr>
            <w:rPr>
              <w:b/>
              <w:bCs/>
              <w:noProof/>
            </w:rPr>
          </w:pPr>
        </w:p>
      </w:sdtContent>
    </w:sdt>
    <w:p w14:paraId="395AA6ED" w14:textId="77777777" w:rsidR="00B50E4F" w:rsidRDefault="00B50E4F" w:rsidP="00FE5A2B">
      <w:pPr>
        <w:rPr>
          <w:b/>
          <w:bCs/>
          <w:noProof/>
        </w:rPr>
      </w:pPr>
    </w:p>
    <w:p w14:paraId="76737D11" w14:textId="77777777" w:rsidR="00B50E4F" w:rsidRDefault="00B50E4F" w:rsidP="00FE5A2B">
      <w:pPr>
        <w:rPr>
          <w:b/>
          <w:bCs/>
          <w:noProof/>
        </w:rPr>
      </w:pPr>
    </w:p>
    <w:p w14:paraId="32501071" w14:textId="6EA05494" w:rsidR="00D67755" w:rsidRPr="00D67755" w:rsidRDefault="00A278AF" w:rsidP="00D67755">
      <w:r>
        <w:br w:type="page"/>
      </w:r>
    </w:p>
    <w:p w14:paraId="44937BE5" w14:textId="77777777" w:rsidR="00D67755" w:rsidRPr="001637C4" w:rsidRDefault="00D67755" w:rsidP="001637C4">
      <w:pPr>
        <w:pStyle w:val="Heading1"/>
        <w:rPr>
          <w:b/>
          <w:bCs/>
        </w:rPr>
      </w:pPr>
      <w:bookmarkStart w:id="0" w:name="_Toc197977383"/>
      <w:r w:rsidRPr="001637C4">
        <w:rPr>
          <w:b/>
          <w:bCs/>
        </w:rPr>
        <w:lastRenderedPageBreak/>
        <w:t>1. Project Objectives</w:t>
      </w:r>
      <w:bookmarkEnd w:id="0"/>
    </w:p>
    <w:p w14:paraId="6904C68C" w14:textId="77777777" w:rsidR="00D67755" w:rsidRPr="00D67755" w:rsidRDefault="00D67755" w:rsidP="00D67755">
      <w:r w:rsidRPr="00D67755">
        <w:t>The primary objectives of this Computer Networks project are:</w:t>
      </w:r>
    </w:p>
    <w:p w14:paraId="7741D833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simulate a complex network topology using Cisco Packet Tracer.</w:t>
      </w:r>
    </w:p>
    <w:p w14:paraId="34101995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apply subnetting using Variable Length Subnet Masking (VLSM).</w:t>
      </w:r>
    </w:p>
    <w:p w14:paraId="68B2491C" w14:textId="46C98B37" w:rsidR="00D67755" w:rsidRPr="008E477F" w:rsidRDefault="00D67755" w:rsidP="00D67755">
      <w:pPr>
        <w:numPr>
          <w:ilvl w:val="0"/>
          <w:numId w:val="8"/>
        </w:numPr>
      </w:pPr>
      <w:r w:rsidRPr="008E477F">
        <w:t>To configure and implement routing protocols: EIGRP, OSPF (Areas 1 &amp; 2), and RIP</w:t>
      </w:r>
      <w:r w:rsidR="008E477F" w:rsidRPr="008E477F">
        <w:t xml:space="preserve"> v2</w:t>
      </w:r>
      <w:r w:rsidRPr="008E477F">
        <w:t>.</w:t>
      </w:r>
    </w:p>
    <w:p w14:paraId="1AABAB2A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enable communication between these protocols through route redistribution.</w:t>
      </w:r>
    </w:p>
    <w:p w14:paraId="46D224A0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set up and configure a centralized DHCP Server for dynamic IP addressing.</w:t>
      </w:r>
    </w:p>
    <w:p w14:paraId="06D3FB13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implement NAT (Network Address Translation) for external network access.</w:t>
      </w:r>
    </w:p>
    <w:p w14:paraId="0D53BF6D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restrict access to the Web Server using Access Control Lists (ACLs).</w:t>
      </w:r>
    </w:p>
    <w:p w14:paraId="60E382ED" w14:textId="77777777" w:rsidR="00D67755" w:rsidRPr="008E477F" w:rsidRDefault="00D67755" w:rsidP="00D67755">
      <w:pPr>
        <w:numPr>
          <w:ilvl w:val="0"/>
          <w:numId w:val="8"/>
        </w:numPr>
      </w:pPr>
      <w:r w:rsidRPr="008E477F">
        <w:t>To configure Mail and FTP servers with access limited to specific network segments.</w:t>
      </w:r>
    </w:p>
    <w:p w14:paraId="13229F22" w14:textId="321D986E" w:rsidR="00D67755" w:rsidRPr="00D67755" w:rsidRDefault="00D67755" w:rsidP="00D67755"/>
    <w:p w14:paraId="323F9772" w14:textId="77777777" w:rsidR="00D67755" w:rsidRPr="001637C4" w:rsidRDefault="00D67755" w:rsidP="001637C4">
      <w:pPr>
        <w:pStyle w:val="Heading1"/>
        <w:rPr>
          <w:b/>
          <w:bCs/>
        </w:rPr>
      </w:pPr>
      <w:bookmarkStart w:id="1" w:name="_Toc197977384"/>
      <w:r w:rsidRPr="001637C4">
        <w:rPr>
          <w:b/>
          <w:bCs/>
        </w:rPr>
        <w:t>2. Methodology &amp; Steps Followed During Implementation</w:t>
      </w:r>
      <w:bookmarkEnd w:id="1"/>
    </w:p>
    <w:p w14:paraId="4CA1BDD1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Topology Design</w:t>
      </w:r>
      <w:r w:rsidRPr="00D67755">
        <w:t xml:space="preserve">: The given logical network layout </w:t>
      </w:r>
      <w:proofErr w:type="gramStart"/>
      <w:r w:rsidRPr="00D67755">
        <w:t>was replicated</w:t>
      </w:r>
      <w:proofErr w:type="gramEnd"/>
      <w:r w:rsidRPr="00D67755">
        <w:t xml:space="preserve"> precisely using routers, switches, servers, and end devices categorized by color-coded network blocks (A to N).</w:t>
      </w:r>
    </w:p>
    <w:p w14:paraId="73FBC6C0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VLSM Subnetting</w:t>
      </w:r>
      <w:r w:rsidRPr="00D67755">
        <w:t>: Calculated subnets based on host requirements provided. Applied VLSM to efficiently allocate IP ranges.</w:t>
      </w:r>
    </w:p>
    <w:p w14:paraId="1D04AD10" w14:textId="7C73BA91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Router and Interface Configuration</w:t>
      </w:r>
      <w:r w:rsidRPr="00D67755">
        <w:t xml:space="preserve">: </w:t>
      </w:r>
      <w:r w:rsidR="00107DB7">
        <w:t xml:space="preserve">Given </w:t>
      </w:r>
      <w:r w:rsidRPr="00D67755">
        <w:t xml:space="preserve">IP addresses </w:t>
      </w:r>
      <w:proofErr w:type="gramStart"/>
      <w:r w:rsidRPr="00D67755">
        <w:t>were assigned</w:t>
      </w:r>
      <w:proofErr w:type="gramEnd"/>
      <w:r w:rsidRPr="00D67755">
        <w:t xml:space="preserve"> to all router interfaces and devices as per subnetting plans.</w:t>
      </w:r>
    </w:p>
    <w:p w14:paraId="576FF549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Routing Protocols</w:t>
      </w:r>
      <w:r w:rsidRPr="00D67755">
        <w:t>:</w:t>
      </w:r>
    </w:p>
    <w:p w14:paraId="7D21CD61" w14:textId="540856FC" w:rsidR="00D67755" w:rsidRPr="00D67755" w:rsidRDefault="00D67755" w:rsidP="00D67755">
      <w:pPr>
        <w:numPr>
          <w:ilvl w:val="1"/>
          <w:numId w:val="9"/>
        </w:numPr>
      </w:pPr>
      <w:r w:rsidRPr="00D67755">
        <w:t xml:space="preserve">EIGRP configured in Block </w:t>
      </w:r>
      <w:r w:rsidR="00401CAF">
        <w:t>B</w:t>
      </w:r>
      <w:r w:rsidRPr="00D67755">
        <w:t xml:space="preserve"> and Block </w:t>
      </w:r>
      <w:r w:rsidR="00816FB1">
        <w:t>F</w:t>
      </w:r>
      <w:r w:rsidRPr="00D67755">
        <w:t>.</w:t>
      </w:r>
    </w:p>
    <w:p w14:paraId="14D0F69B" w14:textId="5541E5D4" w:rsidR="00D67755" w:rsidRPr="00D67755" w:rsidRDefault="00D67755" w:rsidP="00D67755">
      <w:pPr>
        <w:numPr>
          <w:ilvl w:val="1"/>
          <w:numId w:val="9"/>
        </w:numPr>
      </w:pPr>
      <w:r w:rsidRPr="00D67755">
        <w:t xml:space="preserve">OSPF Area 1 and 2 </w:t>
      </w:r>
      <w:r w:rsidR="001637C4" w:rsidRPr="00D67755">
        <w:t>configured</w:t>
      </w:r>
      <w:r w:rsidRPr="00D67755">
        <w:t xml:space="preserve"> in Blocks </w:t>
      </w:r>
      <w:r w:rsidR="007D52CB">
        <w:t>A</w:t>
      </w:r>
      <w:r w:rsidRPr="00D67755">
        <w:t xml:space="preserve"> and C.</w:t>
      </w:r>
    </w:p>
    <w:p w14:paraId="2F914F3B" w14:textId="75B759C5" w:rsidR="00D67755" w:rsidRPr="00D67755" w:rsidRDefault="00D67755" w:rsidP="00D67755">
      <w:pPr>
        <w:numPr>
          <w:ilvl w:val="1"/>
          <w:numId w:val="9"/>
        </w:numPr>
      </w:pPr>
      <w:r w:rsidRPr="00D67755">
        <w:t xml:space="preserve">RIP configured in Block </w:t>
      </w:r>
      <w:r w:rsidR="004804E4">
        <w:t>E</w:t>
      </w:r>
      <w:r w:rsidRPr="00D67755">
        <w:t>.</w:t>
      </w:r>
    </w:p>
    <w:p w14:paraId="749969BD" w14:textId="4903EB90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Route Redistribution</w:t>
      </w:r>
      <w:r w:rsidRPr="00D67755">
        <w:t>: Applied between routers connecting different blocks (e.g., EIGRP-OSPF, OSPF-RIP</w:t>
      </w:r>
      <w:r w:rsidR="005D2D34">
        <w:t>, EIGRP-RIP</w:t>
      </w:r>
      <w:r w:rsidRPr="00D67755">
        <w:t>).</w:t>
      </w:r>
    </w:p>
    <w:p w14:paraId="3C7A79A9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DHCP Configuration</w:t>
      </w:r>
      <w:r w:rsidRPr="00D67755">
        <w:t>: Central DHCP server configured in Block D to assign IPs dynamically to devices in DHCP-enabled blocks.</w:t>
      </w:r>
    </w:p>
    <w:p w14:paraId="419A27EE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NAT Implementation</w:t>
      </w:r>
      <w:r w:rsidRPr="00D67755">
        <w:t>:</w:t>
      </w:r>
    </w:p>
    <w:p w14:paraId="51FA9FA4" w14:textId="3CDA1B54" w:rsidR="00D67755" w:rsidRPr="00D67755" w:rsidRDefault="00D67755" w:rsidP="00D67755">
      <w:pPr>
        <w:numPr>
          <w:ilvl w:val="1"/>
          <w:numId w:val="9"/>
        </w:numPr>
      </w:pPr>
      <w:r w:rsidRPr="00D67755">
        <w:t>Configured on Router</w:t>
      </w:r>
      <w:r w:rsidR="00107DB7">
        <w:t>7</w:t>
      </w:r>
      <w:r w:rsidRPr="00D67755">
        <w:t xml:space="preserve"> (connected to Network K).</w:t>
      </w:r>
    </w:p>
    <w:p w14:paraId="16CB29AD" w14:textId="2E066222" w:rsidR="00D67755" w:rsidRPr="00D67755" w:rsidRDefault="00D67755" w:rsidP="00D67755">
      <w:pPr>
        <w:numPr>
          <w:ilvl w:val="1"/>
          <w:numId w:val="9"/>
        </w:numPr>
      </w:pPr>
      <w:r w:rsidRPr="00D67755">
        <w:t>Configured on Router1</w:t>
      </w:r>
      <w:r w:rsidR="00107DB7">
        <w:t>1</w:t>
      </w:r>
      <w:r w:rsidRPr="00D67755">
        <w:t xml:space="preserve"> (connected to Network F).</w:t>
      </w:r>
    </w:p>
    <w:p w14:paraId="0B0A9630" w14:textId="77777777" w:rsidR="00D67755" w:rsidRPr="00D67755" w:rsidRDefault="00D67755" w:rsidP="00D67755">
      <w:pPr>
        <w:numPr>
          <w:ilvl w:val="1"/>
          <w:numId w:val="9"/>
        </w:numPr>
      </w:pPr>
      <w:r w:rsidRPr="00D67755">
        <w:t>Used public IPs provided in IP address file.</w:t>
      </w:r>
    </w:p>
    <w:p w14:paraId="303055BA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ACL Configuration</w:t>
      </w:r>
      <w:r w:rsidRPr="00D67755">
        <w:t>:</w:t>
      </w:r>
    </w:p>
    <w:p w14:paraId="49559371" w14:textId="77777777" w:rsidR="00D67755" w:rsidRPr="00D67755" w:rsidRDefault="00D67755" w:rsidP="00D67755">
      <w:pPr>
        <w:numPr>
          <w:ilvl w:val="1"/>
          <w:numId w:val="9"/>
        </w:numPr>
      </w:pPr>
      <w:r w:rsidRPr="00D67755">
        <w:t>Blocked one PC from Network A from accessing the Web Server.</w:t>
      </w:r>
    </w:p>
    <w:p w14:paraId="73062BD7" w14:textId="77777777" w:rsidR="00D67755" w:rsidRPr="00D67755" w:rsidRDefault="00D67755" w:rsidP="00D67755">
      <w:pPr>
        <w:numPr>
          <w:ilvl w:val="1"/>
          <w:numId w:val="9"/>
        </w:numPr>
      </w:pPr>
      <w:r w:rsidRPr="00D67755">
        <w:lastRenderedPageBreak/>
        <w:t>Blocked a laptop from Network E and smartphone from Network B.</w:t>
      </w:r>
    </w:p>
    <w:p w14:paraId="4ECCD67C" w14:textId="77777777" w:rsidR="00D67755" w:rsidRPr="00D67755" w:rsidRDefault="00D67755" w:rsidP="00D67755">
      <w:pPr>
        <w:numPr>
          <w:ilvl w:val="1"/>
          <w:numId w:val="9"/>
        </w:numPr>
      </w:pPr>
      <w:r w:rsidRPr="00D67755">
        <w:t>Blocked all devices in Network D from accessing the Web Server.</w:t>
      </w:r>
    </w:p>
    <w:p w14:paraId="6189601A" w14:textId="3751D8BD" w:rsidR="00D67755" w:rsidRPr="00D67755" w:rsidRDefault="00D67755" w:rsidP="004428DC">
      <w:pPr>
        <w:numPr>
          <w:ilvl w:val="0"/>
          <w:numId w:val="9"/>
        </w:numPr>
      </w:pPr>
      <w:r w:rsidRPr="00D67755">
        <w:rPr>
          <w:b/>
          <w:bCs/>
        </w:rPr>
        <w:t>Server Configuration</w:t>
      </w:r>
      <w:r w:rsidRPr="00D67755">
        <w:t>:</w:t>
      </w:r>
    </w:p>
    <w:p w14:paraId="6E38B5E9" w14:textId="106187EB" w:rsidR="00D67755" w:rsidRPr="00D67755" w:rsidRDefault="00D67755" w:rsidP="00D67755">
      <w:pPr>
        <w:numPr>
          <w:ilvl w:val="1"/>
          <w:numId w:val="9"/>
        </w:numPr>
      </w:pPr>
      <w:r w:rsidRPr="00D67755">
        <w:t xml:space="preserve">FTP Server in Network </w:t>
      </w:r>
      <w:r w:rsidR="00401CAF">
        <w:t>L</w:t>
      </w:r>
      <w:r w:rsidRPr="00D67755">
        <w:t xml:space="preserve"> allows only hosts to upload files.</w:t>
      </w:r>
    </w:p>
    <w:p w14:paraId="10A79E23" w14:textId="77777777" w:rsidR="00D67755" w:rsidRPr="00D67755" w:rsidRDefault="00D67755" w:rsidP="00D67755">
      <w:pPr>
        <w:numPr>
          <w:ilvl w:val="0"/>
          <w:numId w:val="9"/>
        </w:numPr>
      </w:pPr>
      <w:r w:rsidRPr="00D67755">
        <w:rPr>
          <w:b/>
          <w:bCs/>
        </w:rPr>
        <w:t>Testing &amp; Validation</w:t>
      </w:r>
      <w:r w:rsidRPr="00D67755">
        <w:t>:</w:t>
      </w:r>
    </w:p>
    <w:p w14:paraId="096A6D2D" w14:textId="77777777" w:rsidR="00D67755" w:rsidRPr="00D67755" w:rsidRDefault="00D67755" w:rsidP="00D67755">
      <w:pPr>
        <w:numPr>
          <w:ilvl w:val="0"/>
          <w:numId w:val="10"/>
        </w:numPr>
      </w:pPr>
      <w:r w:rsidRPr="00D67755">
        <w:t>Verified IP addressing.</w:t>
      </w:r>
    </w:p>
    <w:p w14:paraId="102D9506" w14:textId="1017827B" w:rsidR="00D67755" w:rsidRPr="00D67755" w:rsidRDefault="00D67755" w:rsidP="005D2D34">
      <w:pPr>
        <w:numPr>
          <w:ilvl w:val="0"/>
          <w:numId w:val="10"/>
        </w:numPr>
      </w:pPr>
      <w:r w:rsidRPr="00D67755">
        <w:t>Confirmed routing tables and redistribution.</w:t>
      </w:r>
    </w:p>
    <w:p w14:paraId="3FBAC42C" w14:textId="1FC8EADC" w:rsidR="00D67755" w:rsidRPr="001637C4" w:rsidRDefault="00D67755" w:rsidP="001637C4">
      <w:pPr>
        <w:pStyle w:val="Heading1"/>
        <w:rPr>
          <w:b/>
          <w:bCs/>
        </w:rPr>
      </w:pPr>
      <w:bookmarkStart w:id="2" w:name="_Toc197977385"/>
      <w:r w:rsidRPr="001637C4">
        <w:rPr>
          <w:b/>
          <w:bCs/>
        </w:rPr>
        <w:t>3. Network Design and Configuration Details</w:t>
      </w:r>
      <w:bookmarkEnd w:id="2"/>
    </w:p>
    <w:p w14:paraId="7B04A047" w14:textId="77777777" w:rsidR="00D67755" w:rsidRPr="00D67755" w:rsidRDefault="00D67755" w:rsidP="00D67755">
      <w:pPr>
        <w:rPr>
          <w:b/>
          <w:bCs/>
        </w:rPr>
      </w:pPr>
      <w:r w:rsidRPr="00D67755">
        <w:rPr>
          <w:b/>
          <w:bCs/>
        </w:rPr>
        <w:t>3.1 VLSM and IP Address Planning</w:t>
      </w:r>
    </w:p>
    <w:p w14:paraId="7B85AAE4" w14:textId="5A3D94EB" w:rsidR="00D67755" w:rsidRPr="00D67755" w:rsidRDefault="00D67755" w:rsidP="00D67755">
      <w:r w:rsidRPr="00D67755">
        <w:t xml:space="preserve">Variable Length Subnet Masking (VLSM) </w:t>
      </w:r>
      <w:proofErr w:type="gramStart"/>
      <w:r w:rsidRPr="00D67755">
        <w:t>was used</w:t>
      </w:r>
      <w:proofErr w:type="gramEnd"/>
      <w:r w:rsidRPr="00D67755">
        <w:t xml:space="preserve"> to allocate IP addresses efficiently based on the number of hosts required in each network. Point-to-point links between routers were assigned /</w:t>
      </w:r>
      <w:r w:rsidR="00634F16">
        <w:t>24</w:t>
      </w:r>
      <w:r w:rsidRPr="00D67755">
        <w:t xml:space="preserve"> subnets (4 IPs</w:t>
      </w:r>
      <w:r w:rsidR="00634F16">
        <w:t xml:space="preserve"> – 2 Hosts</w:t>
      </w:r>
      <w:r w:rsidRPr="00D67755">
        <w:t>) to minimize address waste.</w:t>
      </w:r>
    </w:p>
    <w:p w14:paraId="2FF42E71" w14:textId="77777777" w:rsidR="00D67755" w:rsidRPr="00D67755" w:rsidRDefault="00D67755" w:rsidP="00D67755">
      <w:r w:rsidRPr="00D67755">
        <w:t xml:space="preserve">Each subnet </w:t>
      </w:r>
      <w:proofErr w:type="gramStart"/>
      <w:r w:rsidRPr="00D67755">
        <w:t>is planned</w:t>
      </w:r>
      <w:proofErr w:type="gramEnd"/>
      <w:r w:rsidRPr="00D67755">
        <w:t xml:space="preserve"> to ensure that host and network communication requirements </w:t>
      </w:r>
      <w:proofErr w:type="gramStart"/>
      <w:r w:rsidRPr="00D67755">
        <w:t>are met</w:t>
      </w:r>
      <w:proofErr w:type="gramEnd"/>
      <w:r w:rsidRPr="00D67755">
        <w:t xml:space="preserve"> with minimum wastage.</w:t>
      </w:r>
    </w:p>
    <w:p w14:paraId="45A67380" w14:textId="77777777" w:rsidR="00D67755" w:rsidRPr="00D67755" w:rsidRDefault="00D67755" w:rsidP="00D67755">
      <w:pPr>
        <w:rPr>
          <w:b/>
          <w:bCs/>
        </w:rPr>
      </w:pPr>
      <w:r w:rsidRPr="00D67755">
        <w:rPr>
          <w:b/>
          <w:bCs/>
        </w:rPr>
        <w:t>3.2 Routing Protocols</w:t>
      </w:r>
    </w:p>
    <w:p w14:paraId="1DA9D629" w14:textId="77777777" w:rsidR="00D67755" w:rsidRPr="00D67755" w:rsidRDefault="00D67755" w:rsidP="00D67755">
      <w:r w:rsidRPr="00D67755">
        <w:t xml:space="preserve">Routing protocols </w:t>
      </w:r>
      <w:proofErr w:type="gramStart"/>
      <w:r w:rsidRPr="00D67755">
        <w:t>were used</w:t>
      </w:r>
      <w:proofErr w:type="gramEnd"/>
      <w:r w:rsidRPr="00D67755">
        <w:t xml:space="preserve"> to manage the dynamic exchange of routing information between routers.</w:t>
      </w:r>
    </w:p>
    <w:p w14:paraId="1789A283" w14:textId="77777777" w:rsidR="00D67755" w:rsidRPr="00D67755" w:rsidRDefault="00D67755" w:rsidP="00D67755">
      <w:pPr>
        <w:numPr>
          <w:ilvl w:val="0"/>
          <w:numId w:val="12"/>
        </w:numPr>
      </w:pPr>
      <w:r w:rsidRPr="00D67755">
        <w:rPr>
          <w:b/>
          <w:bCs/>
        </w:rPr>
        <w:t>EIGRP (Enhanced Interior Gateway Routing Protocol):</w:t>
      </w:r>
    </w:p>
    <w:p w14:paraId="394FC2C0" w14:textId="11E576AB" w:rsidR="00D67755" w:rsidRPr="00D67755" w:rsidRDefault="00D67755" w:rsidP="00446413">
      <w:pPr>
        <w:numPr>
          <w:ilvl w:val="1"/>
          <w:numId w:val="12"/>
        </w:numPr>
      </w:pPr>
      <w:r w:rsidRPr="00D67755">
        <w:t xml:space="preserve">Used in Blocks </w:t>
      </w:r>
      <w:r w:rsidR="00E02646">
        <w:t>B</w:t>
      </w:r>
      <w:r w:rsidRPr="00D67755">
        <w:t xml:space="preserve"> and </w:t>
      </w:r>
      <w:r w:rsidR="00E02646">
        <w:t>F</w:t>
      </w:r>
      <w:r w:rsidRPr="00D67755">
        <w:t>.</w:t>
      </w:r>
    </w:p>
    <w:p w14:paraId="43EF244E" w14:textId="77777777" w:rsidR="00D67755" w:rsidRPr="00D67755" w:rsidRDefault="00D67755" w:rsidP="00D67755">
      <w:pPr>
        <w:numPr>
          <w:ilvl w:val="0"/>
          <w:numId w:val="12"/>
        </w:numPr>
      </w:pPr>
      <w:r w:rsidRPr="00D67755">
        <w:rPr>
          <w:b/>
          <w:bCs/>
        </w:rPr>
        <w:t>OSPF (Open Shortest Path First):</w:t>
      </w:r>
    </w:p>
    <w:p w14:paraId="567245CC" w14:textId="39C4E2B1" w:rsidR="00D67755" w:rsidRPr="00D67755" w:rsidRDefault="00D67755" w:rsidP="00446413">
      <w:pPr>
        <w:numPr>
          <w:ilvl w:val="1"/>
          <w:numId w:val="12"/>
        </w:numPr>
      </w:pPr>
      <w:r w:rsidRPr="00D67755">
        <w:t xml:space="preserve">Used in Blocks </w:t>
      </w:r>
      <w:r w:rsidR="00446413">
        <w:t>A, C</w:t>
      </w:r>
      <w:r w:rsidRPr="00D67755">
        <w:t xml:space="preserve"> and </w:t>
      </w:r>
      <w:r w:rsidR="00446413">
        <w:t>D</w:t>
      </w:r>
      <w:r w:rsidRPr="00D67755">
        <w:t>, with Area</w:t>
      </w:r>
      <w:r w:rsidR="00446413">
        <w:t xml:space="preserve"> 1, 2, 0</w:t>
      </w:r>
      <w:r w:rsidRPr="00D67755">
        <w:t>.</w:t>
      </w:r>
    </w:p>
    <w:p w14:paraId="78EC808B" w14:textId="77777777" w:rsidR="00D67755" w:rsidRPr="00D67755" w:rsidRDefault="00D67755" w:rsidP="00D67755">
      <w:pPr>
        <w:numPr>
          <w:ilvl w:val="0"/>
          <w:numId w:val="12"/>
        </w:numPr>
      </w:pPr>
      <w:r w:rsidRPr="00D67755">
        <w:rPr>
          <w:b/>
          <w:bCs/>
        </w:rPr>
        <w:t>RIP (Routing Information Protocol):</w:t>
      </w:r>
    </w:p>
    <w:p w14:paraId="0542E993" w14:textId="5A085D4D" w:rsidR="00D67755" w:rsidRPr="00D67755" w:rsidRDefault="00D67755" w:rsidP="00E84D5E">
      <w:pPr>
        <w:numPr>
          <w:ilvl w:val="1"/>
          <w:numId w:val="12"/>
        </w:numPr>
      </w:pPr>
      <w:r w:rsidRPr="00D67755">
        <w:t xml:space="preserve">Used in Block </w:t>
      </w:r>
      <w:r w:rsidR="00446413">
        <w:t>E</w:t>
      </w:r>
      <w:r w:rsidRPr="00D67755">
        <w:t>.</w:t>
      </w:r>
    </w:p>
    <w:p w14:paraId="366BA639" w14:textId="77777777" w:rsidR="00D67755" w:rsidRPr="00D67755" w:rsidRDefault="00D67755" w:rsidP="00D67755">
      <w:pPr>
        <w:rPr>
          <w:b/>
          <w:bCs/>
        </w:rPr>
      </w:pPr>
      <w:r w:rsidRPr="00D67755">
        <w:rPr>
          <w:b/>
          <w:bCs/>
        </w:rPr>
        <w:t>3.3 DHCP Configuration</w:t>
      </w:r>
    </w:p>
    <w:p w14:paraId="2EE6C9AC" w14:textId="77777777" w:rsidR="00D67755" w:rsidRPr="00D67755" w:rsidRDefault="00D67755" w:rsidP="00D67755">
      <w:pPr>
        <w:numPr>
          <w:ilvl w:val="0"/>
          <w:numId w:val="13"/>
        </w:numPr>
      </w:pPr>
      <w:r w:rsidRPr="00D67755">
        <w:t>Reduces manual IP configuration errors.</w:t>
      </w:r>
    </w:p>
    <w:p w14:paraId="66D396B6" w14:textId="77777777" w:rsidR="00D67755" w:rsidRPr="00D67755" w:rsidRDefault="00D67755" w:rsidP="00D67755">
      <w:pPr>
        <w:numPr>
          <w:ilvl w:val="0"/>
          <w:numId w:val="13"/>
        </w:numPr>
      </w:pPr>
      <w:r w:rsidRPr="00D67755">
        <w:t>Simplifies network management.</w:t>
      </w:r>
    </w:p>
    <w:p w14:paraId="5E49AC0B" w14:textId="77777777" w:rsidR="00D67755" w:rsidRPr="00D67755" w:rsidRDefault="00D67755" w:rsidP="00D67755">
      <w:r w:rsidRPr="00D67755">
        <w:rPr>
          <w:b/>
          <w:bCs/>
        </w:rPr>
        <w:t>Where it is used?</w:t>
      </w:r>
    </w:p>
    <w:p w14:paraId="4B59F95D" w14:textId="77777777" w:rsidR="00D67755" w:rsidRPr="00D67755" w:rsidRDefault="00D67755" w:rsidP="00D67755">
      <w:pPr>
        <w:numPr>
          <w:ilvl w:val="0"/>
          <w:numId w:val="14"/>
        </w:numPr>
      </w:pPr>
      <w:r w:rsidRPr="00D67755">
        <w:t xml:space="preserve">A centralized DHCP Server </w:t>
      </w:r>
      <w:proofErr w:type="gramStart"/>
      <w:r w:rsidRPr="00D67755">
        <w:t>is placed</w:t>
      </w:r>
      <w:proofErr w:type="gramEnd"/>
      <w:r w:rsidRPr="00D67755">
        <w:t xml:space="preserve"> in Block D.</w:t>
      </w:r>
    </w:p>
    <w:p w14:paraId="55C036AE" w14:textId="0D0044B5" w:rsidR="00D67755" w:rsidRPr="00D67755" w:rsidRDefault="00D67755" w:rsidP="00D67755">
      <w:pPr>
        <w:numPr>
          <w:ilvl w:val="0"/>
          <w:numId w:val="14"/>
        </w:numPr>
      </w:pPr>
      <w:r w:rsidRPr="00D67755">
        <w:t xml:space="preserve">It serves </w:t>
      </w:r>
      <w:r w:rsidR="00D85761" w:rsidRPr="00D67755">
        <w:t>hosts</w:t>
      </w:r>
      <w:r w:rsidRPr="00D67755">
        <w:t xml:space="preserve"> </w:t>
      </w:r>
      <w:r w:rsidR="00E84D5E">
        <w:t>B &amp; H</w:t>
      </w:r>
      <w:r w:rsidRPr="00D67755">
        <w:t>(</w:t>
      </w:r>
      <w:r w:rsidR="00E84D5E">
        <w:t>EIGRP</w:t>
      </w:r>
      <w:r w:rsidRPr="00D67755">
        <w:t xml:space="preserve">), </w:t>
      </w:r>
      <w:r w:rsidR="00E84D5E">
        <w:t>A,</w:t>
      </w:r>
      <w:r w:rsidRPr="00D67755">
        <w:t xml:space="preserve"> </w:t>
      </w:r>
      <w:r w:rsidR="00E84D5E">
        <w:t>C &amp; D</w:t>
      </w:r>
      <w:r w:rsidRPr="00D67755">
        <w:t xml:space="preserve"> (OSPF), and </w:t>
      </w:r>
      <w:r w:rsidR="00E75DD0">
        <w:t>E</w:t>
      </w:r>
      <w:r w:rsidRPr="00D67755">
        <w:t xml:space="preserve"> (RIP).</w:t>
      </w:r>
    </w:p>
    <w:p w14:paraId="5106755E" w14:textId="77777777" w:rsidR="00D67755" w:rsidRPr="00D67755" w:rsidRDefault="00D67755" w:rsidP="00D67755">
      <w:pPr>
        <w:rPr>
          <w:b/>
          <w:bCs/>
        </w:rPr>
      </w:pPr>
      <w:r w:rsidRPr="00D67755">
        <w:rPr>
          <w:b/>
          <w:bCs/>
        </w:rPr>
        <w:t>3.4 NAT Configuration</w:t>
      </w:r>
    </w:p>
    <w:p w14:paraId="7FD18092" w14:textId="7249FAF9" w:rsidR="00D67755" w:rsidRPr="00D67755" w:rsidRDefault="00D67755" w:rsidP="00D67755">
      <w:r w:rsidRPr="00D67755">
        <w:rPr>
          <w:b/>
          <w:bCs/>
        </w:rPr>
        <w:t>What is NAT?</w:t>
      </w:r>
      <w:r w:rsidRPr="00D67755">
        <w:br/>
        <w:t>Network Address Translation (NAT) converts private IP addresses into public IP addresses.</w:t>
      </w:r>
    </w:p>
    <w:p w14:paraId="233E50AF" w14:textId="77777777" w:rsidR="00D67755" w:rsidRPr="00D67755" w:rsidRDefault="00D67755" w:rsidP="00D67755">
      <w:r w:rsidRPr="00D67755">
        <w:rPr>
          <w:b/>
          <w:bCs/>
        </w:rPr>
        <w:lastRenderedPageBreak/>
        <w:t>Why use NAT?</w:t>
      </w:r>
    </w:p>
    <w:p w14:paraId="20180276" w14:textId="37D58BA7" w:rsidR="00D67755" w:rsidRPr="00D67755" w:rsidRDefault="00B637FE" w:rsidP="00D67755">
      <w:pPr>
        <w:numPr>
          <w:ilvl w:val="0"/>
          <w:numId w:val="15"/>
        </w:numPr>
      </w:pPr>
      <w:r w:rsidRPr="00D67755">
        <w:t>Enhance</w:t>
      </w:r>
      <w:r w:rsidR="00D67755" w:rsidRPr="00D67755">
        <w:t xml:space="preserve"> security by hiding internal IPs.</w:t>
      </w:r>
    </w:p>
    <w:p w14:paraId="542328C8" w14:textId="77777777" w:rsidR="00D67755" w:rsidRPr="00D67755" w:rsidRDefault="00D67755" w:rsidP="00D67755">
      <w:r w:rsidRPr="00D67755">
        <w:rPr>
          <w:b/>
          <w:bCs/>
        </w:rPr>
        <w:t xml:space="preserve">Where </w:t>
      </w:r>
      <w:proofErr w:type="gramStart"/>
      <w:r w:rsidRPr="00D67755">
        <w:rPr>
          <w:b/>
          <w:bCs/>
        </w:rPr>
        <w:t>NAT is</w:t>
      </w:r>
      <w:proofErr w:type="gramEnd"/>
      <w:r w:rsidRPr="00D67755">
        <w:rPr>
          <w:b/>
          <w:bCs/>
        </w:rPr>
        <w:t xml:space="preserve"> used in the project?</w:t>
      </w:r>
    </w:p>
    <w:p w14:paraId="63E0582C" w14:textId="2D1CCB0D" w:rsidR="00D67755" w:rsidRPr="003542EA" w:rsidRDefault="00D67755" w:rsidP="00D67755">
      <w:pPr>
        <w:numPr>
          <w:ilvl w:val="0"/>
          <w:numId w:val="16"/>
        </w:numPr>
      </w:pPr>
      <w:r w:rsidRPr="003542EA">
        <w:t>Router</w:t>
      </w:r>
      <w:r w:rsidR="00932B7D" w:rsidRPr="003542EA">
        <w:t>7</w:t>
      </w:r>
      <w:r w:rsidRPr="003542EA">
        <w:t xml:space="preserve"> (connected to Network K</w:t>
      </w:r>
      <w:r w:rsidR="00B637FE" w:rsidRPr="003542EA">
        <w:t>)</w:t>
      </w:r>
    </w:p>
    <w:p w14:paraId="30A36FD2" w14:textId="4B436633" w:rsidR="00D67755" w:rsidRPr="003542EA" w:rsidRDefault="00D67755" w:rsidP="00D67755">
      <w:pPr>
        <w:numPr>
          <w:ilvl w:val="0"/>
          <w:numId w:val="16"/>
        </w:numPr>
      </w:pPr>
      <w:r w:rsidRPr="003542EA">
        <w:t>Router1</w:t>
      </w:r>
      <w:r w:rsidR="00932B7D" w:rsidRPr="003542EA">
        <w:t xml:space="preserve">1 </w:t>
      </w:r>
      <w:r w:rsidRPr="003542EA">
        <w:t>(connected to Network F</w:t>
      </w:r>
      <w:r w:rsidR="00B637FE" w:rsidRPr="003542EA">
        <w:t>)</w:t>
      </w:r>
    </w:p>
    <w:p w14:paraId="6E66028F" w14:textId="77777777" w:rsidR="00D67755" w:rsidRPr="00D67755" w:rsidRDefault="00D67755" w:rsidP="00D67755">
      <w:pPr>
        <w:rPr>
          <w:b/>
          <w:bCs/>
        </w:rPr>
      </w:pPr>
      <w:r w:rsidRPr="00D67755">
        <w:rPr>
          <w:b/>
          <w:bCs/>
        </w:rPr>
        <w:t>3.5 ACL Configuration</w:t>
      </w:r>
    </w:p>
    <w:p w14:paraId="5A7D29F3" w14:textId="4646BA5D" w:rsidR="00D67755" w:rsidRPr="00D67755" w:rsidRDefault="00D67755" w:rsidP="00D67755">
      <w:r w:rsidRPr="00D67755">
        <w:rPr>
          <w:b/>
          <w:bCs/>
        </w:rPr>
        <w:t>What are ACLs?</w:t>
      </w:r>
      <w:r w:rsidRPr="00D67755">
        <w:br/>
        <w:t>Access Control Lists (ACLs) control network traffic by filtering packets based on IP.</w:t>
      </w:r>
    </w:p>
    <w:p w14:paraId="0EBF2ED0" w14:textId="77777777" w:rsidR="00D67755" w:rsidRPr="00D67755" w:rsidRDefault="00D67755" w:rsidP="00D67755">
      <w:r w:rsidRPr="00D67755">
        <w:rPr>
          <w:b/>
          <w:bCs/>
        </w:rPr>
        <w:t>Why use ACLs?</w:t>
      </w:r>
    </w:p>
    <w:p w14:paraId="5773ABBE" w14:textId="77777777" w:rsidR="00D67755" w:rsidRPr="00D67755" w:rsidRDefault="00D67755" w:rsidP="00D67755">
      <w:pPr>
        <w:numPr>
          <w:ilvl w:val="0"/>
          <w:numId w:val="17"/>
        </w:numPr>
      </w:pPr>
      <w:r w:rsidRPr="00D67755">
        <w:t>To enhance security.</w:t>
      </w:r>
    </w:p>
    <w:p w14:paraId="0B906B1F" w14:textId="77777777" w:rsidR="00D67755" w:rsidRPr="00D67755" w:rsidRDefault="00D67755" w:rsidP="00D67755">
      <w:pPr>
        <w:numPr>
          <w:ilvl w:val="0"/>
          <w:numId w:val="17"/>
        </w:numPr>
      </w:pPr>
      <w:r w:rsidRPr="00D67755">
        <w:t>To restrict specific devices or networks from accessing services.</w:t>
      </w:r>
    </w:p>
    <w:p w14:paraId="3E6A4899" w14:textId="77777777" w:rsidR="00D67755" w:rsidRPr="00D67755" w:rsidRDefault="00D67755" w:rsidP="00D67755">
      <w:r w:rsidRPr="00D67755">
        <w:rPr>
          <w:b/>
          <w:bCs/>
        </w:rPr>
        <w:t xml:space="preserve">Where </w:t>
      </w:r>
      <w:proofErr w:type="gramStart"/>
      <w:r w:rsidRPr="00D67755">
        <w:rPr>
          <w:b/>
          <w:bCs/>
        </w:rPr>
        <w:t>ACLs were</w:t>
      </w:r>
      <w:proofErr w:type="gramEnd"/>
      <w:r w:rsidRPr="00D67755">
        <w:rPr>
          <w:b/>
          <w:bCs/>
        </w:rPr>
        <w:t xml:space="preserve"> applied?</w:t>
      </w:r>
    </w:p>
    <w:p w14:paraId="0E6FE23D" w14:textId="77777777" w:rsidR="00D67755" w:rsidRPr="00D67755" w:rsidRDefault="00D67755" w:rsidP="00D67755">
      <w:pPr>
        <w:numPr>
          <w:ilvl w:val="0"/>
          <w:numId w:val="18"/>
        </w:numPr>
      </w:pPr>
      <w:r w:rsidRPr="00D67755">
        <w:t>Router connected to the Web Server:</w:t>
      </w:r>
    </w:p>
    <w:p w14:paraId="7546EAAA" w14:textId="77777777" w:rsidR="00D67755" w:rsidRPr="00D67755" w:rsidRDefault="00D67755" w:rsidP="00D67755">
      <w:pPr>
        <w:numPr>
          <w:ilvl w:val="1"/>
          <w:numId w:val="18"/>
        </w:numPr>
      </w:pPr>
      <w:r w:rsidRPr="00D67755">
        <w:t>Denied one PC from Network A.</w:t>
      </w:r>
    </w:p>
    <w:p w14:paraId="3CA577EA" w14:textId="77777777" w:rsidR="00D67755" w:rsidRPr="00D67755" w:rsidRDefault="00D67755" w:rsidP="00D67755">
      <w:pPr>
        <w:numPr>
          <w:ilvl w:val="1"/>
          <w:numId w:val="18"/>
        </w:numPr>
      </w:pPr>
      <w:r w:rsidRPr="00D67755">
        <w:t>Denied one Laptop from Network E.</w:t>
      </w:r>
    </w:p>
    <w:p w14:paraId="32F62519" w14:textId="77777777" w:rsidR="00D67755" w:rsidRPr="00D67755" w:rsidRDefault="00D67755" w:rsidP="00D67755">
      <w:pPr>
        <w:numPr>
          <w:ilvl w:val="1"/>
          <w:numId w:val="18"/>
        </w:numPr>
      </w:pPr>
      <w:r w:rsidRPr="00D67755">
        <w:t>Denied one Smartphone from Network B.</w:t>
      </w:r>
    </w:p>
    <w:p w14:paraId="27FA08CD" w14:textId="3BB3D77B" w:rsidR="00D67755" w:rsidRPr="00D67755" w:rsidRDefault="00D67755" w:rsidP="00D67755">
      <w:pPr>
        <w:numPr>
          <w:ilvl w:val="1"/>
          <w:numId w:val="18"/>
        </w:numPr>
      </w:pPr>
      <w:r w:rsidRPr="00D67755">
        <w:t xml:space="preserve">Denied complete access </w:t>
      </w:r>
      <w:r w:rsidR="00B02772" w:rsidRPr="00D67755">
        <w:t>to</w:t>
      </w:r>
      <w:r w:rsidRPr="00D67755">
        <w:t xml:space="preserve"> Network D.</w:t>
      </w:r>
    </w:p>
    <w:p w14:paraId="674507C0" w14:textId="1AEE5F83" w:rsidR="00D67755" w:rsidRPr="00D67755" w:rsidRDefault="00D67755" w:rsidP="00D67755">
      <w:pPr>
        <w:rPr>
          <w:b/>
          <w:bCs/>
        </w:rPr>
      </w:pPr>
      <w:r w:rsidRPr="00D67755">
        <w:rPr>
          <w:b/>
          <w:bCs/>
        </w:rPr>
        <w:t>3.</w:t>
      </w:r>
      <w:r w:rsidR="00037DA2">
        <w:rPr>
          <w:b/>
          <w:bCs/>
        </w:rPr>
        <w:t>6</w:t>
      </w:r>
      <w:r w:rsidRPr="00D67755">
        <w:rPr>
          <w:b/>
          <w:bCs/>
        </w:rPr>
        <w:t xml:space="preserve"> FTP Server Configuration</w:t>
      </w:r>
    </w:p>
    <w:p w14:paraId="5E4746C3" w14:textId="77777777" w:rsidR="00D67755" w:rsidRPr="00D67755" w:rsidRDefault="00D67755" w:rsidP="00D67755">
      <w:r w:rsidRPr="00D67755">
        <w:rPr>
          <w:b/>
          <w:bCs/>
        </w:rPr>
        <w:t>Purpose:</w:t>
      </w:r>
      <w:r w:rsidRPr="00D67755">
        <w:t xml:space="preserve"> To allow file uploads.</w:t>
      </w:r>
    </w:p>
    <w:p w14:paraId="6F7283E6" w14:textId="77777777" w:rsidR="00D67755" w:rsidRPr="00D67755" w:rsidRDefault="00D67755" w:rsidP="00D67755">
      <w:r w:rsidRPr="00D67755">
        <w:rPr>
          <w:b/>
          <w:bCs/>
        </w:rPr>
        <w:t>Location:</w:t>
      </w:r>
      <w:r w:rsidRPr="00D67755">
        <w:t xml:space="preserve"> Network G</w:t>
      </w:r>
    </w:p>
    <w:p w14:paraId="173AFF53" w14:textId="77777777" w:rsidR="00D67755" w:rsidRPr="00D67755" w:rsidRDefault="00D67755" w:rsidP="00D67755">
      <w:r w:rsidRPr="00D67755">
        <w:rPr>
          <w:b/>
          <w:bCs/>
        </w:rPr>
        <w:t>Access Restricted to:</w:t>
      </w:r>
      <w:r w:rsidRPr="00D67755">
        <w:t xml:space="preserve"> Only devices in Network G.</w:t>
      </w:r>
    </w:p>
    <w:p w14:paraId="4D61D4DD" w14:textId="77777777" w:rsidR="00D67755" w:rsidRPr="00D67755" w:rsidRDefault="00D67755" w:rsidP="00D67755">
      <w:r w:rsidRPr="00D67755">
        <w:rPr>
          <w:b/>
          <w:bCs/>
        </w:rPr>
        <w:t>Configuration:</w:t>
      </w:r>
    </w:p>
    <w:p w14:paraId="3D300797" w14:textId="5CF98B82" w:rsidR="00D67755" w:rsidRPr="00D67755" w:rsidRDefault="00D67755" w:rsidP="00D67755">
      <w:pPr>
        <w:numPr>
          <w:ilvl w:val="0"/>
          <w:numId w:val="20"/>
        </w:numPr>
      </w:pPr>
      <w:r w:rsidRPr="00D67755">
        <w:t xml:space="preserve">FTP Server IP: </w:t>
      </w:r>
      <w:r w:rsidR="00037DA2">
        <w:t>10.14.128.1</w:t>
      </w:r>
    </w:p>
    <w:p w14:paraId="769FF582" w14:textId="40BCB688" w:rsidR="00D67755" w:rsidRPr="00D67755" w:rsidRDefault="00D67755" w:rsidP="00D67755">
      <w:pPr>
        <w:numPr>
          <w:ilvl w:val="0"/>
          <w:numId w:val="20"/>
        </w:numPr>
      </w:pPr>
      <w:r w:rsidRPr="00D67755">
        <w:t>Username/password set up for clients.</w:t>
      </w:r>
    </w:p>
    <w:p w14:paraId="5F5D8EF7" w14:textId="5DA7599A" w:rsidR="00D67755" w:rsidRPr="0008116B" w:rsidRDefault="00D67755" w:rsidP="0008116B">
      <w:pPr>
        <w:pStyle w:val="Heading1"/>
        <w:rPr>
          <w:b/>
          <w:bCs/>
        </w:rPr>
      </w:pPr>
      <w:bookmarkStart w:id="3" w:name="_Toc197977386"/>
      <w:r w:rsidRPr="001637C4">
        <w:rPr>
          <w:b/>
          <w:bCs/>
        </w:rPr>
        <w:t>4. Observations and Results</w:t>
      </w:r>
      <w:bookmarkEnd w:id="3"/>
    </w:p>
    <w:p w14:paraId="23428973" w14:textId="77777777" w:rsidR="00D67755" w:rsidRPr="00D67755" w:rsidRDefault="00D67755" w:rsidP="00D67755">
      <w:pPr>
        <w:numPr>
          <w:ilvl w:val="0"/>
          <w:numId w:val="21"/>
        </w:numPr>
      </w:pPr>
      <w:r w:rsidRPr="00D67755">
        <w:t>Routing tables correctly propagated through redistribution.</w:t>
      </w:r>
    </w:p>
    <w:p w14:paraId="02A07BDA" w14:textId="112AC9E7" w:rsidR="00D67755" w:rsidRDefault="0008116B" w:rsidP="00D67755">
      <w:pPr>
        <w:numPr>
          <w:ilvl w:val="0"/>
          <w:numId w:val="21"/>
        </w:numPr>
      </w:pPr>
      <w:r>
        <w:t>Router interfaces correctly configured.</w:t>
      </w:r>
    </w:p>
    <w:p w14:paraId="05877D24" w14:textId="1E8E40F7" w:rsidR="0008116B" w:rsidRDefault="0008116B" w:rsidP="00D67755">
      <w:pPr>
        <w:numPr>
          <w:ilvl w:val="0"/>
          <w:numId w:val="21"/>
        </w:numPr>
      </w:pPr>
      <w:r>
        <w:t>DHCP records correctly maintained.</w:t>
      </w:r>
    </w:p>
    <w:p w14:paraId="477AFE09" w14:textId="01715114" w:rsidR="0008116B" w:rsidRDefault="0008116B" w:rsidP="00D67755">
      <w:pPr>
        <w:numPr>
          <w:ilvl w:val="0"/>
          <w:numId w:val="21"/>
        </w:numPr>
      </w:pPr>
      <w:r>
        <w:t>NAT configured on routers through commands.</w:t>
      </w:r>
    </w:p>
    <w:p w14:paraId="7D4DF65C" w14:textId="564EF4D7" w:rsidR="0008116B" w:rsidRPr="00D67755" w:rsidRDefault="0008116B" w:rsidP="00D67755">
      <w:pPr>
        <w:numPr>
          <w:ilvl w:val="0"/>
          <w:numId w:val="21"/>
        </w:numPr>
      </w:pPr>
      <w:r>
        <w:t>FTP turned ON, username and password set.</w:t>
      </w:r>
    </w:p>
    <w:p w14:paraId="61BC1E9A" w14:textId="77777777" w:rsidR="00D67755" w:rsidRPr="001637C4" w:rsidRDefault="00D67755" w:rsidP="001637C4">
      <w:pPr>
        <w:pStyle w:val="Heading1"/>
        <w:rPr>
          <w:b/>
          <w:bCs/>
        </w:rPr>
      </w:pPr>
      <w:bookmarkStart w:id="4" w:name="_Toc197977387"/>
      <w:r w:rsidRPr="001637C4">
        <w:rPr>
          <w:b/>
          <w:bCs/>
        </w:rPr>
        <w:lastRenderedPageBreak/>
        <w:t>5. Screenshots</w:t>
      </w:r>
      <w:bookmarkEnd w:id="4"/>
    </w:p>
    <w:p w14:paraId="5210D736" w14:textId="77777777" w:rsidR="00D67755" w:rsidRDefault="00D67755" w:rsidP="00D67755">
      <w:pPr>
        <w:numPr>
          <w:ilvl w:val="0"/>
          <w:numId w:val="22"/>
        </w:numPr>
      </w:pPr>
      <w:r w:rsidRPr="00D67755">
        <w:t>Full topology diagram.</w:t>
      </w:r>
    </w:p>
    <w:p w14:paraId="7BA26D5D" w14:textId="524FAE33" w:rsidR="00AB7E0F" w:rsidRPr="00D67755" w:rsidRDefault="00AB7E0F" w:rsidP="00AB7E0F">
      <w:pPr>
        <w:ind w:left="360"/>
      </w:pPr>
      <w:r>
        <w:rPr>
          <w:noProof/>
        </w:rPr>
        <w:drawing>
          <wp:inline distT="0" distB="0" distL="0" distR="0" wp14:anchorId="55DAAFCB" wp14:editId="55BCF295">
            <wp:extent cx="5487683" cy="1710690"/>
            <wp:effectExtent l="0" t="0" r="0" b="3810"/>
            <wp:docPr id="108424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4030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83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2614" w14:textId="77777777" w:rsidR="00D67755" w:rsidRDefault="00D67755" w:rsidP="00D67755">
      <w:pPr>
        <w:numPr>
          <w:ilvl w:val="0"/>
          <w:numId w:val="22"/>
        </w:numPr>
      </w:pPr>
      <w:r w:rsidRPr="00D67755">
        <w:t>Router and switch interface settings.</w:t>
      </w:r>
    </w:p>
    <w:p w14:paraId="673E6F03" w14:textId="72139066" w:rsidR="00740A9C" w:rsidRPr="00D67755" w:rsidRDefault="00740A9C" w:rsidP="0008116B">
      <w:pPr>
        <w:ind w:left="360"/>
      </w:pPr>
      <w:r w:rsidRPr="00740A9C">
        <w:rPr>
          <w:noProof/>
        </w:rPr>
        <w:drawing>
          <wp:inline distT="0" distB="0" distL="0" distR="0" wp14:anchorId="588B3A45" wp14:editId="2785DEB1">
            <wp:extent cx="5729111" cy="3222625"/>
            <wp:effectExtent l="0" t="0" r="5080" b="0"/>
            <wp:docPr id="57488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406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F724" w14:textId="77777777" w:rsidR="00A07752" w:rsidRDefault="00A07752">
      <w:r>
        <w:br w:type="page"/>
      </w:r>
    </w:p>
    <w:p w14:paraId="584AC9F2" w14:textId="3C0F0BD0" w:rsidR="00D67755" w:rsidRDefault="00D67755" w:rsidP="00D67755">
      <w:pPr>
        <w:numPr>
          <w:ilvl w:val="0"/>
          <w:numId w:val="22"/>
        </w:numPr>
      </w:pPr>
      <w:r w:rsidRPr="00D67755">
        <w:lastRenderedPageBreak/>
        <w:t>DHCP pool output.</w:t>
      </w:r>
    </w:p>
    <w:p w14:paraId="0E4B71C4" w14:textId="307667EC" w:rsidR="00BA3E23" w:rsidRPr="00D67755" w:rsidRDefault="00BA3E23" w:rsidP="00BA3E23">
      <w:pPr>
        <w:ind w:left="360"/>
      </w:pPr>
      <w:r w:rsidRPr="00BA3E23">
        <w:rPr>
          <w:noProof/>
        </w:rPr>
        <w:drawing>
          <wp:inline distT="0" distB="0" distL="0" distR="0" wp14:anchorId="497DA007" wp14:editId="4E68DA27">
            <wp:extent cx="5729111" cy="3222625"/>
            <wp:effectExtent l="0" t="0" r="5080" b="0"/>
            <wp:docPr id="130094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059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C58" w14:textId="77777777" w:rsidR="00D67755" w:rsidRDefault="00D67755" w:rsidP="00D67755">
      <w:pPr>
        <w:numPr>
          <w:ilvl w:val="0"/>
          <w:numId w:val="22"/>
        </w:numPr>
      </w:pPr>
      <w:r w:rsidRPr="00D67755">
        <w:t>NAT and ACL verification outputs.</w:t>
      </w:r>
    </w:p>
    <w:p w14:paraId="63379CC6" w14:textId="3BB93DCB" w:rsidR="007B4EE2" w:rsidRDefault="00E27607" w:rsidP="007B4EE2">
      <w:pPr>
        <w:ind w:left="360"/>
      </w:pPr>
      <w:r w:rsidRPr="00E27607">
        <w:rPr>
          <w:noProof/>
        </w:rPr>
        <w:drawing>
          <wp:inline distT="0" distB="0" distL="0" distR="0" wp14:anchorId="4C847447" wp14:editId="01DB200A">
            <wp:extent cx="5729111" cy="3222625"/>
            <wp:effectExtent l="0" t="0" r="5080" b="0"/>
            <wp:docPr id="20505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218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49C3" w14:textId="5802E6DB" w:rsidR="00E27607" w:rsidRDefault="00032F7C" w:rsidP="007B4EE2">
      <w:pPr>
        <w:ind w:left="360"/>
      </w:pPr>
      <w:r w:rsidRPr="00032F7C">
        <w:rPr>
          <w:noProof/>
        </w:rPr>
        <w:lastRenderedPageBreak/>
        <w:drawing>
          <wp:inline distT="0" distB="0" distL="0" distR="0" wp14:anchorId="025F4DB5" wp14:editId="4036655B">
            <wp:extent cx="5729111" cy="3222625"/>
            <wp:effectExtent l="0" t="0" r="5080" b="0"/>
            <wp:docPr id="30396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790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3591" w14:textId="7E05F48D" w:rsidR="00BA3E23" w:rsidRDefault="00BA3E23" w:rsidP="00BA3E23">
      <w:pPr>
        <w:ind w:left="360"/>
      </w:pPr>
      <w:r w:rsidRPr="00BA3E23">
        <w:rPr>
          <w:noProof/>
        </w:rPr>
        <w:drawing>
          <wp:inline distT="0" distB="0" distL="0" distR="0" wp14:anchorId="5DFC9702" wp14:editId="68C3F261">
            <wp:extent cx="5729111" cy="3222625"/>
            <wp:effectExtent l="0" t="0" r="5080" b="0"/>
            <wp:docPr id="12824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433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4C84" w14:textId="77777777" w:rsidR="0008116B" w:rsidRPr="00D67755" w:rsidRDefault="0008116B" w:rsidP="00BA3E23">
      <w:pPr>
        <w:ind w:left="360"/>
      </w:pPr>
    </w:p>
    <w:p w14:paraId="756ED618" w14:textId="77777777" w:rsidR="00A07752" w:rsidRDefault="00A07752">
      <w:r>
        <w:br w:type="page"/>
      </w:r>
    </w:p>
    <w:p w14:paraId="5E4A047F" w14:textId="78C9EBFA" w:rsidR="00D67755" w:rsidRDefault="00D67755" w:rsidP="00D67755">
      <w:pPr>
        <w:numPr>
          <w:ilvl w:val="0"/>
          <w:numId w:val="22"/>
        </w:numPr>
      </w:pPr>
      <w:r w:rsidRPr="00D67755">
        <w:lastRenderedPageBreak/>
        <w:t>FTP client upload interface.</w:t>
      </w:r>
    </w:p>
    <w:p w14:paraId="445EAEC1" w14:textId="44D51CF1" w:rsidR="00BA3E23" w:rsidRPr="0008116B" w:rsidRDefault="00BA3E23" w:rsidP="0008116B">
      <w:pPr>
        <w:ind w:left="360"/>
        <w:rPr>
          <w:b/>
          <w:bCs/>
        </w:rPr>
      </w:pPr>
      <w:r w:rsidRPr="00BA3E23">
        <w:rPr>
          <w:noProof/>
        </w:rPr>
        <w:drawing>
          <wp:inline distT="0" distB="0" distL="0" distR="0" wp14:anchorId="79DE31EF" wp14:editId="73504069">
            <wp:extent cx="5729111" cy="3222625"/>
            <wp:effectExtent l="0" t="0" r="5080" b="0"/>
            <wp:docPr id="8715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911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BCC" w14:textId="259CE818" w:rsidR="00BA3E23" w:rsidRPr="00D67755" w:rsidRDefault="00BA3E23" w:rsidP="00BA3E23"/>
    <w:p w14:paraId="589B51B4" w14:textId="77777777" w:rsidR="00D67755" w:rsidRPr="001637C4" w:rsidRDefault="00D67755" w:rsidP="001637C4">
      <w:pPr>
        <w:pStyle w:val="Heading1"/>
        <w:rPr>
          <w:b/>
          <w:bCs/>
        </w:rPr>
      </w:pPr>
      <w:bookmarkStart w:id="5" w:name="_Toc197977388"/>
      <w:r w:rsidRPr="001637C4">
        <w:rPr>
          <w:b/>
          <w:bCs/>
        </w:rPr>
        <w:t>6. Conclusion</w:t>
      </w:r>
      <w:bookmarkEnd w:id="5"/>
    </w:p>
    <w:p w14:paraId="57EF839C" w14:textId="4BF2C8D2" w:rsidR="00A5661E" w:rsidRPr="008E477F" w:rsidRDefault="00D67755" w:rsidP="008E477F">
      <w:r w:rsidRPr="00D67755">
        <w:t xml:space="preserve">This project demonstrated the planning, configuration, and deployment of a scalable and secure network using Cisco Packet Tracer. Key protocols and technologies including EIGRP, OSPF, RIP, DHCP, NAT, and ACLs </w:t>
      </w:r>
      <w:proofErr w:type="gramStart"/>
      <w:r w:rsidRPr="00D67755">
        <w:t>were integrated</w:t>
      </w:r>
      <w:proofErr w:type="gramEnd"/>
      <w:r w:rsidRPr="00D67755">
        <w:t xml:space="preserve"> in a functional topology. Access control, address translation, and </w:t>
      </w:r>
      <w:r w:rsidR="0008116B">
        <w:t xml:space="preserve">other </w:t>
      </w:r>
      <w:r w:rsidRPr="00D67755">
        <w:t>service</w:t>
      </w:r>
      <w:r w:rsidR="0008116B">
        <w:t xml:space="preserve">s </w:t>
      </w:r>
      <w:r w:rsidRPr="00D67755">
        <w:t xml:space="preserve">were all </w:t>
      </w:r>
      <w:r w:rsidR="0008116B">
        <w:t>configured</w:t>
      </w:r>
      <w:r w:rsidRPr="00D67755">
        <w:t xml:space="preserve"> and met the project’s requirements.</w:t>
      </w:r>
    </w:p>
    <w:sectPr w:rsidR="00A5661E" w:rsidRPr="008E477F" w:rsidSect="0004409F">
      <w:headerReference w:type="default" r:id="rId15"/>
      <w:footerReference w:type="default" r:id="rId16"/>
      <w:headerReference w:type="first" r:id="rId17"/>
      <w:pgSz w:w="11906" w:h="16838"/>
      <w:pgMar w:top="709" w:right="1440" w:bottom="1440" w:left="144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CC7D" w14:textId="77777777" w:rsidR="00606AF8" w:rsidRDefault="00606AF8" w:rsidP="0040186A">
      <w:pPr>
        <w:spacing w:after="0" w:line="240" w:lineRule="auto"/>
      </w:pPr>
      <w:r>
        <w:separator/>
      </w:r>
    </w:p>
  </w:endnote>
  <w:endnote w:type="continuationSeparator" w:id="0">
    <w:p w14:paraId="6A61493F" w14:textId="77777777" w:rsidR="00606AF8" w:rsidRDefault="00606AF8" w:rsidP="004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69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A53A" w14:textId="53FF6D77" w:rsidR="00202D83" w:rsidRDefault="00202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11EDB" w14:textId="77777777" w:rsidR="00202D83" w:rsidRDefault="0020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EE5F" w14:textId="77777777" w:rsidR="00606AF8" w:rsidRDefault="00606AF8" w:rsidP="0040186A">
      <w:pPr>
        <w:spacing w:after="0" w:line="240" w:lineRule="auto"/>
      </w:pPr>
      <w:r>
        <w:separator/>
      </w:r>
    </w:p>
  </w:footnote>
  <w:footnote w:type="continuationSeparator" w:id="0">
    <w:p w14:paraId="1BD9A59A" w14:textId="77777777" w:rsidR="00606AF8" w:rsidRDefault="00606AF8" w:rsidP="0040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2132" w14:textId="57F3252B" w:rsidR="0040186A" w:rsidRPr="0040186A" w:rsidRDefault="0040186A" w:rsidP="0040186A">
    <w:pPr>
      <w:spacing w:after="840"/>
      <w:ind w:left="-355" w:right="-107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4ECE" w14:textId="7B5B62AD" w:rsidR="0004409F" w:rsidRDefault="0004409F">
    <w:pPr>
      <w:pStyle w:val="Header"/>
    </w:pPr>
    <w:r w:rsidRPr="00C13AD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7D7309BB" wp14:editId="2AB06578">
          <wp:simplePos x="0" y="0"/>
          <wp:positionH relativeFrom="column">
            <wp:posOffset>-400050</wp:posOffset>
          </wp:positionH>
          <wp:positionV relativeFrom="paragraph">
            <wp:posOffset>-1905</wp:posOffset>
          </wp:positionV>
          <wp:extent cx="6579235" cy="1172210"/>
          <wp:effectExtent l="0" t="0" r="0" b="8890"/>
          <wp:wrapTopAndBottom/>
          <wp:docPr id="1125223871" name="Picture 1125223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" name="Picture 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117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E9E"/>
    <w:multiLevelType w:val="multilevel"/>
    <w:tmpl w:val="E92C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5287A"/>
    <w:multiLevelType w:val="multilevel"/>
    <w:tmpl w:val="0B4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843AB"/>
    <w:multiLevelType w:val="multilevel"/>
    <w:tmpl w:val="5BF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2ED6"/>
    <w:multiLevelType w:val="hybridMultilevel"/>
    <w:tmpl w:val="F634E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70F4"/>
    <w:multiLevelType w:val="hybridMultilevel"/>
    <w:tmpl w:val="3B5CB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F22"/>
    <w:multiLevelType w:val="hybridMultilevel"/>
    <w:tmpl w:val="78DAC8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512A"/>
    <w:multiLevelType w:val="multilevel"/>
    <w:tmpl w:val="131A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B499E"/>
    <w:multiLevelType w:val="multilevel"/>
    <w:tmpl w:val="C87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E97"/>
    <w:multiLevelType w:val="hybridMultilevel"/>
    <w:tmpl w:val="C2BAD68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6627F9"/>
    <w:multiLevelType w:val="multilevel"/>
    <w:tmpl w:val="4BE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67371"/>
    <w:multiLevelType w:val="multilevel"/>
    <w:tmpl w:val="134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83DF7"/>
    <w:multiLevelType w:val="multilevel"/>
    <w:tmpl w:val="EF3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94EE6"/>
    <w:multiLevelType w:val="multilevel"/>
    <w:tmpl w:val="42D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45CC3"/>
    <w:multiLevelType w:val="multilevel"/>
    <w:tmpl w:val="C64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C5500"/>
    <w:multiLevelType w:val="multilevel"/>
    <w:tmpl w:val="5124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D27C0"/>
    <w:multiLevelType w:val="hybridMultilevel"/>
    <w:tmpl w:val="AEFEDB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461D4"/>
    <w:multiLevelType w:val="multilevel"/>
    <w:tmpl w:val="A7E4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F0FCD"/>
    <w:multiLevelType w:val="multilevel"/>
    <w:tmpl w:val="C0B4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D00687"/>
    <w:multiLevelType w:val="multilevel"/>
    <w:tmpl w:val="117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C53FC"/>
    <w:multiLevelType w:val="multilevel"/>
    <w:tmpl w:val="81F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B62A0"/>
    <w:multiLevelType w:val="multilevel"/>
    <w:tmpl w:val="AE5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35C3F"/>
    <w:multiLevelType w:val="hybridMultilevel"/>
    <w:tmpl w:val="6730F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D68C3"/>
    <w:multiLevelType w:val="hybridMultilevel"/>
    <w:tmpl w:val="FA008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84486">
    <w:abstractNumId w:val="21"/>
  </w:num>
  <w:num w:numId="2" w16cid:durableId="969629028">
    <w:abstractNumId w:val="3"/>
  </w:num>
  <w:num w:numId="3" w16cid:durableId="1695837196">
    <w:abstractNumId w:val="5"/>
  </w:num>
  <w:num w:numId="4" w16cid:durableId="2129616139">
    <w:abstractNumId w:val="15"/>
  </w:num>
  <w:num w:numId="5" w16cid:durableId="1157570359">
    <w:abstractNumId w:val="22"/>
  </w:num>
  <w:num w:numId="6" w16cid:durableId="185099864">
    <w:abstractNumId w:val="8"/>
  </w:num>
  <w:num w:numId="7" w16cid:durableId="1793132193">
    <w:abstractNumId w:val="4"/>
  </w:num>
  <w:num w:numId="8" w16cid:durableId="405150751">
    <w:abstractNumId w:val="17"/>
  </w:num>
  <w:num w:numId="9" w16cid:durableId="1833833654">
    <w:abstractNumId w:val="1"/>
  </w:num>
  <w:num w:numId="10" w16cid:durableId="1206794107">
    <w:abstractNumId w:val="14"/>
  </w:num>
  <w:num w:numId="11" w16cid:durableId="994263386">
    <w:abstractNumId w:val="10"/>
  </w:num>
  <w:num w:numId="12" w16cid:durableId="148332475">
    <w:abstractNumId w:val="20"/>
  </w:num>
  <w:num w:numId="13" w16cid:durableId="1792624042">
    <w:abstractNumId w:val="13"/>
  </w:num>
  <w:num w:numId="14" w16cid:durableId="264846540">
    <w:abstractNumId w:val="16"/>
  </w:num>
  <w:num w:numId="15" w16cid:durableId="1572890338">
    <w:abstractNumId w:val="6"/>
  </w:num>
  <w:num w:numId="16" w16cid:durableId="387534584">
    <w:abstractNumId w:val="9"/>
  </w:num>
  <w:num w:numId="17" w16cid:durableId="1691250147">
    <w:abstractNumId w:val="11"/>
  </w:num>
  <w:num w:numId="18" w16cid:durableId="1930239085">
    <w:abstractNumId w:val="18"/>
  </w:num>
  <w:num w:numId="19" w16cid:durableId="1185248407">
    <w:abstractNumId w:val="12"/>
  </w:num>
  <w:num w:numId="20" w16cid:durableId="732699412">
    <w:abstractNumId w:val="2"/>
  </w:num>
  <w:num w:numId="21" w16cid:durableId="1519614402">
    <w:abstractNumId w:val="0"/>
  </w:num>
  <w:num w:numId="22" w16cid:durableId="2124303475">
    <w:abstractNumId w:val="19"/>
  </w:num>
  <w:num w:numId="23" w16cid:durableId="156679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40"/>
    <w:rsid w:val="000251B0"/>
    <w:rsid w:val="00032F7C"/>
    <w:rsid w:val="00037DA2"/>
    <w:rsid w:val="0004409F"/>
    <w:rsid w:val="0008116B"/>
    <w:rsid w:val="00107DB7"/>
    <w:rsid w:val="001637C4"/>
    <w:rsid w:val="0018582E"/>
    <w:rsid w:val="0018631E"/>
    <w:rsid w:val="001C5640"/>
    <w:rsid w:val="001E2A24"/>
    <w:rsid w:val="00202D83"/>
    <w:rsid w:val="00226A40"/>
    <w:rsid w:val="00254B4C"/>
    <w:rsid w:val="00307AF7"/>
    <w:rsid w:val="0032363A"/>
    <w:rsid w:val="003360C1"/>
    <w:rsid w:val="003542EA"/>
    <w:rsid w:val="00360D71"/>
    <w:rsid w:val="00365205"/>
    <w:rsid w:val="00376B41"/>
    <w:rsid w:val="003C59A0"/>
    <w:rsid w:val="003E13A1"/>
    <w:rsid w:val="0040186A"/>
    <w:rsid w:val="00401CAF"/>
    <w:rsid w:val="004428DC"/>
    <w:rsid w:val="00446413"/>
    <w:rsid w:val="004804E4"/>
    <w:rsid w:val="004C706E"/>
    <w:rsid w:val="004E1FBD"/>
    <w:rsid w:val="004F0177"/>
    <w:rsid w:val="00587A83"/>
    <w:rsid w:val="005D2D34"/>
    <w:rsid w:val="005E7E90"/>
    <w:rsid w:val="005F7FA2"/>
    <w:rsid w:val="0060230B"/>
    <w:rsid w:val="00606AF8"/>
    <w:rsid w:val="00634F16"/>
    <w:rsid w:val="006A4C01"/>
    <w:rsid w:val="006C0613"/>
    <w:rsid w:val="006E0A21"/>
    <w:rsid w:val="00740A9C"/>
    <w:rsid w:val="00760D3C"/>
    <w:rsid w:val="00781DBB"/>
    <w:rsid w:val="00790B24"/>
    <w:rsid w:val="007A3C73"/>
    <w:rsid w:val="007B4EE2"/>
    <w:rsid w:val="007D4418"/>
    <w:rsid w:val="007D52CB"/>
    <w:rsid w:val="00816FB1"/>
    <w:rsid w:val="0085134B"/>
    <w:rsid w:val="00875105"/>
    <w:rsid w:val="00893B5F"/>
    <w:rsid w:val="008A349D"/>
    <w:rsid w:val="008E477F"/>
    <w:rsid w:val="00920ED9"/>
    <w:rsid w:val="00927F75"/>
    <w:rsid w:val="00932B7D"/>
    <w:rsid w:val="00953817"/>
    <w:rsid w:val="009667A5"/>
    <w:rsid w:val="00977188"/>
    <w:rsid w:val="00977F6E"/>
    <w:rsid w:val="009866FB"/>
    <w:rsid w:val="009B4002"/>
    <w:rsid w:val="009C401B"/>
    <w:rsid w:val="009E6BAB"/>
    <w:rsid w:val="009F2CCB"/>
    <w:rsid w:val="00A07752"/>
    <w:rsid w:val="00A17B16"/>
    <w:rsid w:val="00A278AF"/>
    <w:rsid w:val="00A27A43"/>
    <w:rsid w:val="00A46C47"/>
    <w:rsid w:val="00A5661E"/>
    <w:rsid w:val="00A8015E"/>
    <w:rsid w:val="00AB2026"/>
    <w:rsid w:val="00AB3A12"/>
    <w:rsid w:val="00AB7E0F"/>
    <w:rsid w:val="00AD1151"/>
    <w:rsid w:val="00AD7EDB"/>
    <w:rsid w:val="00B002C5"/>
    <w:rsid w:val="00B02772"/>
    <w:rsid w:val="00B10AB6"/>
    <w:rsid w:val="00B1673E"/>
    <w:rsid w:val="00B4672E"/>
    <w:rsid w:val="00B50E4F"/>
    <w:rsid w:val="00B565A7"/>
    <w:rsid w:val="00B637FE"/>
    <w:rsid w:val="00B75510"/>
    <w:rsid w:val="00B846E0"/>
    <w:rsid w:val="00BA3E23"/>
    <w:rsid w:val="00BB7687"/>
    <w:rsid w:val="00BF16C7"/>
    <w:rsid w:val="00C46447"/>
    <w:rsid w:val="00C5547F"/>
    <w:rsid w:val="00CA6B9A"/>
    <w:rsid w:val="00CB3541"/>
    <w:rsid w:val="00D5560F"/>
    <w:rsid w:val="00D67755"/>
    <w:rsid w:val="00D7216A"/>
    <w:rsid w:val="00D85761"/>
    <w:rsid w:val="00DA048C"/>
    <w:rsid w:val="00DF05CB"/>
    <w:rsid w:val="00E02646"/>
    <w:rsid w:val="00E05C0F"/>
    <w:rsid w:val="00E27607"/>
    <w:rsid w:val="00E75DD0"/>
    <w:rsid w:val="00E84D5E"/>
    <w:rsid w:val="00EB04D6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AB1D"/>
  <w15:chartTrackingRefBased/>
  <w15:docId w15:val="{658912AB-D205-4F26-85B8-01C7E45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6A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0186A"/>
  </w:style>
  <w:style w:type="paragraph" w:styleId="Footer">
    <w:name w:val="footer"/>
    <w:basedOn w:val="Normal"/>
    <w:link w:val="Foot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0186A"/>
  </w:style>
  <w:style w:type="paragraph" w:styleId="Title">
    <w:name w:val="Title"/>
    <w:basedOn w:val="Normal"/>
    <w:next w:val="Normal"/>
    <w:link w:val="TitleChar"/>
    <w:uiPriority w:val="10"/>
    <w:qFormat/>
    <w:rsid w:val="00401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6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6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6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6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A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677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75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  <wetp:taskpane dockstate="right" visibility="0" width="87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27A3A1C-9D4F-46D8-8351-A2EDE88F306E}">
  <we:reference id="910b3606-c594-4269-ad46-839f729a249f" version="1.1.0.0" store="EXCatalog" storeType="EXCatalog"/>
  <we:alternateReferences>
    <we:reference id="WA104380992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351BBE7-36DA-4E2D-BAC8-26235A2C1912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5473-A6B4-4F65-B6CC-03B762F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bib Ahmed</cp:lastModifiedBy>
  <cp:revision>83</cp:revision>
  <cp:lastPrinted>2023-02-01T19:22:00Z</cp:lastPrinted>
  <dcterms:created xsi:type="dcterms:W3CDTF">2023-01-29T04:21:00Z</dcterms:created>
  <dcterms:modified xsi:type="dcterms:W3CDTF">2025-05-12T16:25:00Z</dcterms:modified>
</cp:coreProperties>
</file>